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DD3" w:rsidRPr="00B01A54" w:rsidRDefault="00481DD3" w:rsidP="00B21A55">
      <w:pPr>
        <w:spacing w:before="240"/>
        <w:rPr>
          <w:rFonts w:asciiTheme="minorHAnsi" w:eastAsia="Arial" w:hAnsiTheme="minorHAnsi" w:cs="Calibri"/>
          <w:bCs/>
          <w:i/>
        </w:rPr>
      </w:pPr>
    </w:p>
    <w:p w:rsidR="00823407" w:rsidRPr="00D97AAD" w:rsidRDefault="00481DD3" w:rsidP="00B21A55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</w:p>
    <w:p w:rsidR="00B21A55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>
        <w:rPr>
          <w:rFonts w:asciiTheme="minorHAnsi" w:eastAsia="Arial" w:hAnsiTheme="minorHAnsi" w:cs="Calibri"/>
          <w:bCs/>
        </w:rPr>
        <w:t xml:space="preserve">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B21A55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lastRenderedPageBreak/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6"/>
        <w:gridCol w:w="2768"/>
        <w:gridCol w:w="3872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9"/>
        <w:gridCol w:w="1254"/>
        <w:gridCol w:w="4042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19"/>
        <w:gridCol w:w="7534"/>
        <w:gridCol w:w="2080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B21A55" w:rsidRPr="00B21A55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B21A55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B21A55" w:rsidRPr="00B21A55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="00B21A55" w:rsidRPr="00B21A55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B21A55" w:rsidRPr="00B21A55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B21A55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1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3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3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B21A55" w:rsidRPr="00B21A55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1F3FE7" w:rsidP="00AC55C7">
      <w:pPr>
        <w:rPr>
          <w:rFonts w:asciiTheme="minorHAnsi" w:hAnsiTheme="minorHAnsi" w:cs="Verdana"/>
          <w:color w:val="auto"/>
          <w:sz w:val="20"/>
          <w:szCs w:val="20"/>
        </w:rPr>
      </w:pPr>
      <w:bookmarkStart w:id="4" w:name="_GoBack"/>
      <w:bookmarkEnd w:id="4"/>
    </w:p>
    <w:sectPr w:rsidR="001F3FE7" w:rsidRPr="00AC55C7" w:rsidSect="00173375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7E7" w:rsidRDefault="00A007E7">
      <w:r>
        <w:separator/>
      </w:r>
    </w:p>
  </w:endnote>
  <w:endnote w:type="continuationSeparator" w:id="0">
    <w:p w:rsidR="00A007E7" w:rsidRDefault="00A00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A55" w:rsidRPr="00C96862" w:rsidRDefault="00B21A55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173375">
      <w:rPr>
        <w:rFonts w:ascii="Calibri" w:hAnsi="Calibri" w:cs="Calibri"/>
        <w:noProof/>
        <w:sz w:val="22"/>
      </w:rPr>
      <w:t>8</w:t>
    </w:r>
    <w:r w:rsidRPr="00C96862">
      <w:rPr>
        <w:rFonts w:ascii="Calibri" w:hAnsi="Calibri" w:cs="Calibri"/>
        <w:sz w:val="22"/>
      </w:rPr>
      <w:fldChar w:fldCharType="end"/>
    </w:r>
  </w:p>
  <w:p w:rsidR="00B21A55" w:rsidRDefault="00B21A5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7E7" w:rsidRDefault="00A007E7">
      <w:r>
        <w:separator/>
      </w:r>
    </w:p>
  </w:footnote>
  <w:footnote w:type="continuationSeparator" w:id="0">
    <w:p w:rsidR="00A007E7" w:rsidRDefault="00A007E7">
      <w:r>
        <w:continuationSeparator/>
      </w:r>
    </w:p>
  </w:footnote>
  <w:footnote w:id="1">
    <w:p w:rsidR="00B21A55" w:rsidRPr="005229DE" w:rsidRDefault="00B21A55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B21A55" w:rsidRPr="005229DE" w:rsidRDefault="00B21A55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B21A55" w:rsidRPr="00ED42DF" w:rsidRDefault="00B21A55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B21A55" w:rsidRPr="00C57111" w:rsidRDefault="00B21A55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B21A55" w:rsidRPr="00FE7076" w:rsidRDefault="00B21A55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B21A55" w:rsidRPr="006A050D" w:rsidRDefault="00B21A55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B21A55" w:rsidRPr="001250B6" w:rsidRDefault="00B21A55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B21A55" w:rsidRPr="00832632" w:rsidRDefault="00B21A55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B21A55" w:rsidRDefault="00B21A55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B21A55" w:rsidRPr="00940912" w:rsidRDefault="00B21A55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B21A55" w:rsidRPr="005229DE" w:rsidRDefault="00B21A55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B21A55" w:rsidRPr="005229DE" w:rsidRDefault="00B21A55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B21A55" w:rsidRPr="00A61C84" w:rsidRDefault="00B21A55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B21A55" w:rsidRPr="00782E22" w:rsidRDefault="00B21A55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B21A55" w:rsidRPr="006054AB" w:rsidRDefault="00B21A55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B21A55" w:rsidRPr="00894B28" w:rsidRDefault="00B21A55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B21A55" w:rsidRPr="002508BB" w:rsidRDefault="00B21A55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B21A55" w:rsidRPr="002508BB" w:rsidRDefault="00B21A55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B21A55" w:rsidRPr="002508BB" w:rsidRDefault="00B21A55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B21A55" w:rsidRPr="006A050D" w:rsidRDefault="00B21A55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B21A55" w:rsidRPr="000776D3" w:rsidRDefault="00B21A55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B21A55" w:rsidRPr="006A050D" w:rsidRDefault="00B21A55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3375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07E7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1A55"/>
    <w:rsid w:val="00B24F2D"/>
    <w:rsid w:val="00B26A35"/>
    <w:rsid w:val="00B279C6"/>
    <w:rsid w:val="00B27F6B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4A8D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11C6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B86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3D9A5A0-04FA-4014-9FA6-6926A683E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297E6-BF00-47EC-A392-5ABFA9D4C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526</Words>
  <Characters>9156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Grażyna Kujawska</cp:lastModifiedBy>
  <cp:revision>5</cp:revision>
  <cp:lastPrinted>2016-11-16T11:22:00Z</cp:lastPrinted>
  <dcterms:created xsi:type="dcterms:W3CDTF">2016-11-16T11:09:00Z</dcterms:created>
  <dcterms:modified xsi:type="dcterms:W3CDTF">2016-11-23T12:19:00Z</dcterms:modified>
</cp:coreProperties>
</file>